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39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459"/>
      </w:tblGrid>
      <w:tr w:rsidR="00B2256D" w:rsidRPr="008C6133" w14:paraId="1D307554" w14:textId="77777777" w:rsidTr="00E9784D">
        <w:tc>
          <w:tcPr>
            <w:tcW w:w="51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BCC197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ID CAMPIONE/I</w:t>
            </w:r>
            <w:r w:rsidRPr="000F49FD">
              <w:rPr>
                <w:rFonts w:cs="Arial"/>
                <w:sz w:val="18"/>
                <w:szCs w:val="18"/>
              </w:rPr>
              <w:t xml:space="preserve"> (da compilare a cura addetto accettazione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9A04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6711E43D" w14:textId="77777777" w:rsidR="00B2256D" w:rsidRPr="000F49FD" w:rsidRDefault="00B2256D" w:rsidP="00B2256D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639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1559"/>
        <w:gridCol w:w="2410"/>
      </w:tblGrid>
      <w:tr w:rsidR="00B2256D" w:rsidRPr="008C6133" w14:paraId="4EEC36E5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346DF85D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Ragione sociale/Cognome Nome</w:t>
            </w:r>
          </w:p>
        </w:tc>
        <w:tc>
          <w:tcPr>
            <w:tcW w:w="6662" w:type="dxa"/>
            <w:gridSpan w:val="3"/>
          </w:tcPr>
          <w:p w14:paraId="79DDD974" w14:textId="05EEF58A" w:rsidR="00B2256D" w:rsidRPr="000F49FD" w:rsidRDefault="0014787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2256D" w:rsidRPr="008C6133" w14:paraId="040B98FF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5702BD7E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Referente</w:t>
            </w:r>
          </w:p>
        </w:tc>
        <w:tc>
          <w:tcPr>
            <w:tcW w:w="6662" w:type="dxa"/>
            <w:gridSpan w:val="3"/>
          </w:tcPr>
          <w:p w14:paraId="1F2C5D7F" w14:textId="61DE43CA" w:rsidR="00B2256D" w:rsidRPr="000F49FD" w:rsidRDefault="0014787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2256D" w:rsidRPr="008C6133" w14:paraId="147DB1D2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4BF92988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Indirizzo</w:t>
            </w:r>
          </w:p>
        </w:tc>
        <w:tc>
          <w:tcPr>
            <w:tcW w:w="6662" w:type="dxa"/>
            <w:gridSpan w:val="3"/>
          </w:tcPr>
          <w:p w14:paraId="30BB1768" w14:textId="38F484D3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2256D" w:rsidRPr="008C6133" w14:paraId="344FB597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351B923E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Città</w:t>
            </w:r>
          </w:p>
        </w:tc>
        <w:tc>
          <w:tcPr>
            <w:tcW w:w="6662" w:type="dxa"/>
            <w:gridSpan w:val="3"/>
          </w:tcPr>
          <w:p w14:paraId="7DC61CE7" w14:textId="4D36B6D2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2256D" w:rsidRPr="008C6133" w14:paraId="2CE812B6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70F63C71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Provincia</w:t>
            </w:r>
          </w:p>
        </w:tc>
        <w:tc>
          <w:tcPr>
            <w:tcW w:w="2693" w:type="dxa"/>
          </w:tcPr>
          <w:p w14:paraId="3179AC0B" w14:textId="11FD0DCB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59" w:type="dxa"/>
            <w:shd w:val="clear" w:color="auto" w:fill="D9D9D9" w:themeFill="background1" w:themeFillShade="D9"/>
          </w:tcPr>
          <w:p w14:paraId="23C9F88A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CAP</w:t>
            </w:r>
          </w:p>
        </w:tc>
        <w:tc>
          <w:tcPr>
            <w:tcW w:w="2410" w:type="dxa"/>
          </w:tcPr>
          <w:p w14:paraId="1650981B" w14:textId="4E134F17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2256D" w:rsidRPr="008C6133" w14:paraId="688CE715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5E228DDB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Codice Univoco Destinatario</w:t>
            </w:r>
          </w:p>
        </w:tc>
        <w:tc>
          <w:tcPr>
            <w:tcW w:w="2693" w:type="dxa"/>
          </w:tcPr>
          <w:p w14:paraId="6EA8FE2C" w14:textId="7A5FE2C1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59" w:type="dxa"/>
            <w:shd w:val="clear" w:color="auto" w:fill="D9D9D9" w:themeFill="background1" w:themeFillShade="D9"/>
          </w:tcPr>
          <w:p w14:paraId="642BC23D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P.IVA/CF</w:t>
            </w:r>
          </w:p>
        </w:tc>
        <w:tc>
          <w:tcPr>
            <w:tcW w:w="2410" w:type="dxa"/>
          </w:tcPr>
          <w:p w14:paraId="7DC7797F" w14:textId="4F51906C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2256D" w:rsidRPr="008C6133" w14:paraId="7292EDDC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008A0AD7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Telefono</w:t>
            </w:r>
          </w:p>
        </w:tc>
        <w:tc>
          <w:tcPr>
            <w:tcW w:w="6662" w:type="dxa"/>
            <w:gridSpan w:val="3"/>
          </w:tcPr>
          <w:p w14:paraId="4ACE9765" w14:textId="3255D08A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2256D" w:rsidRPr="008C6133" w14:paraId="0F7336D4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09BBF302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6662" w:type="dxa"/>
            <w:gridSpan w:val="3"/>
          </w:tcPr>
          <w:p w14:paraId="0A663E5D" w14:textId="70642924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2256D" w:rsidRPr="008C6133" w14:paraId="16D7169D" w14:textId="77777777" w:rsidTr="00E9784D">
        <w:tc>
          <w:tcPr>
            <w:tcW w:w="2977" w:type="dxa"/>
            <w:shd w:val="clear" w:color="auto" w:fill="D9D9D9" w:themeFill="background1" w:themeFillShade="D9"/>
          </w:tcPr>
          <w:p w14:paraId="520B099A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PEC</w:t>
            </w:r>
          </w:p>
        </w:tc>
        <w:tc>
          <w:tcPr>
            <w:tcW w:w="6662" w:type="dxa"/>
            <w:gridSpan w:val="3"/>
          </w:tcPr>
          <w:p w14:paraId="0C7C47B1" w14:textId="4F04B7B6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548B392F" w14:textId="6B722052" w:rsidR="00B2256D" w:rsidRPr="000F49FD" w:rsidRDefault="00B2256D" w:rsidP="00B2256D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2256D" w:rsidRPr="008C6133" w14:paraId="16B38023" w14:textId="77777777" w:rsidTr="00E9784D">
        <w:trPr>
          <w:trHeight w:val="1222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1DAA18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Campione/i</w:t>
            </w:r>
            <w:r w:rsidR="00A54AEB" w:rsidRPr="000F49F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54AEB" w:rsidRPr="000F49FD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19135BBF" w14:textId="7E8E7574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2256D" w:rsidRPr="008C6133" w14:paraId="73EEA838" w14:textId="77777777" w:rsidTr="00E9784D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0037928E" w14:textId="77777777" w:rsidR="00B2256D" w:rsidRPr="000F49FD" w:rsidRDefault="00A54AEB" w:rsidP="00A54A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6"/>
                <w:szCs w:val="16"/>
              </w:rPr>
            </w:pPr>
            <w:r w:rsidRPr="000F49FD">
              <w:rPr>
                <w:rFonts w:cs="Arial"/>
                <w:b/>
                <w:sz w:val="16"/>
                <w:szCs w:val="16"/>
              </w:rPr>
              <w:t>Nota 1</w:t>
            </w:r>
            <w:r w:rsidRPr="000F49FD">
              <w:rPr>
                <w:rFonts w:cs="Arial"/>
                <w:b/>
                <w:sz w:val="16"/>
                <w:szCs w:val="16"/>
              </w:rPr>
              <w:tab/>
              <w:t>ATTENZIONE</w:t>
            </w:r>
            <w:r w:rsidRPr="000F49FD">
              <w:rPr>
                <w:rFonts w:cs="Arial"/>
                <w:sz w:val="16"/>
                <w:szCs w:val="16"/>
              </w:rPr>
              <w:t>, i</w:t>
            </w:r>
            <w:r w:rsidR="00B2256D" w:rsidRPr="000F49FD">
              <w:rPr>
                <w:rFonts w:cs="Arial"/>
                <w:sz w:val="16"/>
                <w:szCs w:val="16"/>
              </w:rPr>
              <w:t xml:space="preserve"> dati riportati nei Rapporti di Prova per la descrizione del campione, saranno quelli indicati nel campo </w:t>
            </w:r>
            <w:r w:rsidR="00B2256D" w:rsidRPr="000F49FD">
              <w:rPr>
                <w:rFonts w:cs="Arial"/>
                <w:b/>
                <w:sz w:val="16"/>
                <w:szCs w:val="16"/>
              </w:rPr>
              <w:t>CAMPIONE/I</w:t>
            </w:r>
          </w:p>
          <w:p w14:paraId="7F4778B5" w14:textId="1A3511DE" w:rsidR="0063199F" w:rsidRPr="000F49FD" w:rsidRDefault="0063199F" w:rsidP="000F49FD">
            <w:pPr>
              <w:autoSpaceDE w:val="0"/>
              <w:autoSpaceDN w:val="0"/>
              <w:adjustRightInd w:val="0"/>
              <w:spacing w:before="60" w:after="60"/>
              <w:ind w:left="746"/>
              <w:jc w:val="both"/>
              <w:rPr>
                <w:rFonts w:cs="Arial"/>
                <w:sz w:val="16"/>
                <w:szCs w:val="16"/>
              </w:rPr>
            </w:pPr>
            <w:r w:rsidRPr="000F49FD">
              <w:rPr>
                <w:rFonts w:cs="Arial"/>
                <w:sz w:val="16"/>
                <w:szCs w:val="16"/>
              </w:rPr>
              <w:t>Le responsabilità sul campionamento, quando svolto dal committente, condizioni di trasporto, tipo di imballaggio sono a carico dello stesso. I risultati delle prove, si riferiscono unicamente ai campioni esaminati, così come ricevuti</w:t>
            </w:r>
          </w:p>
        </w:tc>
      </w:tr>
    </w:tbl>
    <w:p w14:paraId="25B85EE9" w14:textId="77777777" w:rsidR="00B2256D" w:rsidRPr="000F49FD" w:rsidRDefault="00B2256D" w:rsidP="00B2256D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640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1843"/>
        <w:gridCol w:w="1276"/>
      </w:tblGrid>
      <w:tr w:rsidR="008C6133" w:rsidRPr="008C6133" w14:paraId="6404741D" w14:textId="1A1B2686" w:rsidTr="000F49FD">
        <w:tc>
          <w:tcPr>
            <w:tcW w:w="4111" w:type="dxa"/>
            <w:shd w:val="clear" w:color="auto" w:fill="D9D9D9" w:themeFill="background1" w:themeFillShade="D9"/>
          </w:tcPr>
          <w:p w14:paraId="2D1DE025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Determinazioni richies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2CBA90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Meto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1E1603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 xml:space="preserve">Prezzo </w:t>
            </w:r>
          </w:p>
          <w:p w14:paraId="44FE1F52" w14:textId="3C902D13" w:rsidR="008C6133" w:rsidRPr="000F49FD" w:rsidRDefault="008C6133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(IVA esclus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A19136" w14:textId="6722CCEA" w:rsidR="008C6133" w:rsidRPr="000F49FD" w:rsidRDefault="008C6133" w:rsidP="000F49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Prova subappaltata</w:t>
            </w:r>
          </w:p>
        </w:tc>
      </w:tr>
      <w:tr w:rsidR="008C6133" w:rsidRPr="008C6133" w14:paraId="72EE4D8E" w14:textId="374C96BD" w:rsidTr="000F49FD">
        <w:tc>
          <w:tcPr>
            <w:tcW w:w="4111" w:type="dxa"/>
          </w:tcPr>
          <w:p w14:paraId="19E768E2" w14:textId="00E3B3C9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10" w:type="dxa"/>
          </w:tcPr>
          <w:p w14:paraId="5DAF729A" w14:textId="3A21C8D6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3" w:name="Testo18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14:paraId="2ECC693E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3FAD80" w14:textId="77FF98E8" w:rsidR="008C6133" w:rsidRPr="000F49FD" w:rsidRDefault="008C6133" w:rsidP="000F49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8C6133" w:rsidRPr="008C6133" w14:paraId="363E8F12" w14:textId="75EFBCFF" w:rsidTr="000F49FD">
        <w:tc>
          <w:tcPr>
            <w:tcW w:w="4111" w:type="dxa"/>
          </w:tcPr>
          <w:p w14:paraId="3B223F37" w14:textId="22A033E7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10" w:type="dxa"/>
          </w:tcPr>
          <w:p w14:paraId="2BDFF9EC" w14:textId="782A7EE9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5" w:name="Testo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43" w:type="dxa"/>
          </w:tcPr>
          <w:p w14:paraId="4A839D83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327701" w14:textId="6F4E82F0" w:rsidR="008C6133" w:rsidRPr="000F49FD" w:rsidRDefault="008C6133" w:rsidP="000F49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8C6133" w:rsidRPr="008C6133" w14:paraId="529E24E6" w14:textId="700C1848" w:rsidTr="000F49FD">
        <w:tc>
          <w:tcPr>
            <w:tcW w:w="4111" w:type="dxa"/>
          </w:tcPr>
          <w:p w14:paraId="19036F45" w14:textId="0434C099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6" w:name="Testo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14:paraId="33D079B7" w14:textId="4B3D9EAD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7" w:name="Testo2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3" w:type="dxa"/>
          </w:tcPr>
          <w:p w14:paraId="5FDA3E8A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0C87D5" w14:textId="320234B0" w:rsidR="008C6133" w:rsidRPr="000F49FD" w:rsidRDefault="008C6133" w:rsidP="000F49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8C6133" w:rsidRPr="008C6133" w14:paraId="2ADE550C" w14:textId="4AC3ABA7" w:rsidTr="000F49FD">
        <w:tc>
          <w:tcPr>
            <w:tcW w:w="4111" w:type="dxa"/>
          </w:tcPr>
          <w:p w14:paraId="17FA738F" w14:textId="7F1D6210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8" w:name="Testo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10" w:type="dxa"/>
          </w:tcPr>
          <w:p w14:paraId="7E2FECEB" w14:textId="7E0EE169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9" w:name="Testo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14:paraId="0FA0E783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D0520" w14:textId="19AC1563" w:rsidR="008C6133" w:rsidRPr="000F49FD" w:rsidRDefault="008C6133" w:rsidP="000F49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8C6133" w:rsidRPr="008C6133" w14:paraId="6E1902E5" w14:textId="55DA8633" w:rsidTr="000F49FD">
        <w:tc>
          <w:tcPr>
            <w:tcW w:w="4111" w:type="dxa"/>
          </w:tcPr>
          <w:p w14:paraId="2E7179A3" w14:textId="0DB80A97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0" w:name="Testo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14:paraId="5254389B" w14:textId="01088626" w:rsidR="008C6133" w:rsidRPr="000F49FD" w:rsidRDefault="005B334B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14:paraId="040C7CB6" w14:textId="77777777" w:rsidR="008C6133" w:rsidRPr="000F49FD" w:rsidRDefault="008C6133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5B29BF" w14:textId="79BD3B72" w:rsidR="008C6133" w:rsidRPr="000F49FD" w:rsidRDefault="008C6133" w:rsidP="000F49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</w:tbl>
    <w:p w14:paraId="5090EE8C" w14:textId="77777777" w:rsidR="00B2256D" w:rsidRPr="000F49FD" w:rsidRDefault="00B2256D" w:rsidP="000F49FD">
      <w:pPr>
        <w:spacing w:before="120" w:after="60" w:line="240" w:lineRule="auto"/>
        <w:rPr>
          <w:sz w:val="18"/>
          <w:szCs w:val="18"/>
        </w:rPr>
      </w:pPr>
      <w:r w:rsidRPr="000F49FD">
        <w:rPr>
          <w:sz w:val="18"/>
          <w:szCs w:val="18"/>
        </w:rPr>
        <w:t>Da compilare a cura addetto accettazione</w:t>
      </w:r>
    </w:p>
    <w:tbl>
      <w:tblPr>
        <w:tblStyle w:val="Grigliatabella"/>
        <w:tblW w:w="9644" w:type="dxa"/>
        <w:tblInd w:w="108" w:type="dxa"/>
        <w:tblLook w:val="04A0" w:firstRow="1" w:lastRow="0" w:firstColumn="1" w:lastColumn="0" w:noHBand="0" w:noVBand="1"/>
      </w:tblPr>
      <w:tblGrid>
        <w:gridCol w:w="3259"/>
        <w:gridCol w:w="3259"/>
        <w:gridCol w:w="3126"/>
      </w:tblGrid>
      <w:tr w:rsidR="00B2256D" w:rsidRPr="008C6133" w14:paraId="6828FA7F" w14:textId="77777777" w:rsidTr="00E9784D">
        <w:tc>
          <w:tcPr>
            <w:tcW w:w="3259" w:type="dxa"/>
            <w:shd w:val="clear" w:color="auto" w:fill="D9D9D9" w:themeFill="background1" w:themeFillShade="D9"/>
          </w:tcPr>
          <w:p w14:paraId="631C454D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SCONTI/CONTRIBUTI</w:t>
            </w:r>
          </w:p>
        </w:tc>
        <w:tc>
          <w:tcPr>
            <w:tcW w:w="3259" w:type="dxa"/>
          </w:tcPr>
          <w:p w14:paraId="4E9B9003" w14:textId="77777777" w:rsidR="00B2256D" w:rsidRPr="000F49FD" w:rsidRDefault="00B2256D" w:rsidP="00B2256D">
            <w:pPr>
              <w:pStyle w:val="Paragrafoelenco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adjustRightInd w:val="0"/>
              <w:spacing w:before="60" w:after="60"/>
              <w:ind w:left="461" w:hanging="426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t>SI</w:t>
            </w:r>
          </w:p>
        </w:tc>
        <w:tc>
          <w:tcPr>
            <w:tcW w:w="3126" w:type="dxa"/>
          </w:tcPr>
          <w:p w14:paraId="40F0924A" w14:textId="77777777" w:rsidR="00B2256D" w:rsidRPr="000F49FD" w:rsidRDefault="00B2256D" w:rsidP="00B2256D">
            <w:pPr>
              <w:pStyle w:val="Paragrafoelenco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adjustRightInd w:val="0"/>
              <w:spacing w:before="60" w:after="60"/>
              <w:ind w:left="459" w:hanging="42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t>NO</w:t>
            </w:r>
          </w:p>
        </w:tc>
      </w:tr>
      <w:tr w:rsidR="00B2256D" w:rsidRPr="008C6133" w14:paraId="2B70B89B" w14:textId="77777777" w:rsidTr="00E9784D">
        <w:tc>
          <w:tcPr>
            <w:tcW w:w="6518" w:type="dxa"/>
            <w:gridSpan w:val="2"/>
            <w:shd w:val="clear" w:color="auto" w:fill="D9D9D9" w:themeFill="background1" w:themeFillShade="D9"/>
          </w:tcPr>
          <w:p w14:paraId="071EBD45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TOTALE (IVA esclusa)</w:t>
            </w:r>
          </w:p>
        </w:tc>
        <w:tc>
          <w:tcPr>
            <w:tcW w:w="3126" w:type="dxa"/>
          </w:tcPr>
          <w:p w14:paraId="414FBF75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2256D" w:rsidRPr="008C6133" w14:paraId="26FCCEF7" w14:textId="77777777" w:rsidTr="00E9784D">
        <w:tc>
          <w:tcPr>
            <w:tcW w:w="3259" w:type="dxa"/>
            <w:shd w:val="clear" w:color="auto" w:fill="D9D9D9" w:themeFill="background1" w:themeFillShade="D9"/>
          </w:tcPr>
          <w:p w14:paraId="1E66E8A1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Consegna prevista</w:t>
            </w:r>
          </w:p>
        </w:tc>
        <w:tc>
          <w:tcPr>
            <w:tcW w:w="3259" w:type="dxa"/>
          </w:tcPr>
          <w:p w14:paraId="6CF7258D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26" w:type="dxa"/>
            <w:shd w:val="clear" w:color="auto" w:fill="D9D9D9" w:themeFill="background1" w:themeFillShade="D9"/>
          </w:tcPr>
          <w:p w14:paraId="606893D9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t>gg lavorativi dalla consegna</w:t>
            </w:r>
          </w:p>
        </w:tc>
      </w:tr>
      <w:tr w:rsidR="00B2256D" w:rsidRPr="008C6133" w14:paraId="2946511B" w14:textId="77777777" w:rsidTr="000F49FD">
        <w:trPr>
          <w:trHeight w:val="1134"/>
        </w:trPr>
        <w:tc>
          <w:tcPr>
            <w:tcW w:w="3259" w:type="dxa"/>
            <w:shd w:val="clear" w:color="auto" w:fill="D9D9D9" w:themeFill="background1" w:themeFillShade="D9"/>
          </w:tcPr>
          <w:p w14:paraId="4B9C991F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Comunicazioni del Cliente</w:t>
            </w:r>
          </w:p>
        </w:tc>
        <w:tc>
          <w:tcPr>
            <w:tcW w:w="6385" w:type="dxa"/>
            <w:gridSpan w:val="2"/>
          </w:tcPr>
          <w:p w14:paraId="51AB075D" w14:textId="4FE87A80" w:rsidR="00B2256D" w:rsidRPr="000F49FD" w:rsidRDefault="005B334B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2" w:name="Testo2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2256D" w:rsidRPr="008C6133" w14:paraId="4B443AFB" w14:textId="77777777" w:rsidTr="00E9784D">
        <w:tc>
          <w:tcPr>
            <w:tcW w:w="3259" w:type="dxa"/>
            <w:shd w:val="clear" w:color="auto" w:fill="D9D9D9" w:themeFill="background1" w:themeFillShade="D9"/>
          </w:tcPr>
          <w:p w14:paraId="09A235E1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Restituzione campione</w:t>
            </w:r>
          </w:p>
        </w:tc>
        <w:tc>
          <w:tcPr>
            <w:tcW w:w="3259" w:type="dxa"/>
          </w:tcPr>
          <w:p w14:paraId="2EF9ADA4" w14:textId="7931D7CE" w:rsidR="00B2256D" w:rsidRPr="000F49FD" w:rsidRDefault="009F76A7" w:rsidP="000F49FD">
            <w:pPr>
              <w:tabs>
                <w:tab w:val="left" w:pos="39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28A">
              <w:rPr>
                <w:rFonts w:cs="Arial"/>
                <w:sz w:val="18"/>
                <w:szCs w:val="18"/>
              </w:rPr>
            </w:r>
            <w:r w:rsidR="004B028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cs="Arial"/>
                <w:sz w:val="18"/>
                <w:szCs w:val="18"/>
              </w:rPr>
              <w:tab/>
            </w:r>
            <w:r w:rsidR="00B2256D" w:rsidRPr="000F49FD">
              <w:rPr>
                <w:rFonts w:cs="Arial"/>
                <w:sz w:val="18"/>
                <w:szCs w:val="18"/>
              </w:rPr>
              <w:t>SI</w:t>
            </w:r>
          </w:p>
        </w:tc>
        <w:tc>
          <w:tcPr>
            <w:tcW w:w="3126" w:type="dxa"/>
          </w:tcPr>
          <w:p w14:paraId="3B872932" w14:textId="66D6E3F6" w:rsidR="00B2256D" w:rsidRPr="000F49FD" w:rsidRDefault="009F76A7" w:rsidP="000F49FD">
            <w:pPr>
              <w:tabs>
                <w:tab w:val="left" w:pos="39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B028A">
              <w:rPr>
                <w:rFonts w:cs="Arial"/>
                <w:sz w:val="18"/>
                <w:szCs w:val="18"/>
              </w:rPr>
            </w:r>
            <w:r w:rsidR="004B028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cs="Arial"/>
                <w:sz w:val="18"/>
                <w:szCs w:val="18"/>
              </w:rPr>
              <w:tab/>
            </w:r>
            <w:r w:rsidR="00B2256D" w:rsidRPr="000F49FD"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13978488" w14:textId="77777777" w:rsidR="00B2256D" w:rsidRPr="000F49FD" w:rsidRDefault="00B2256D" w:rsidP="00B2256D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2256D" w:rsidRPr="008C6133" w14:paraId="0D3ECC8E" w14:textId="77777777" w:rsidTr="004B47C0">
        <w:trPr>
          <w:trHeight w:val="1650"/>
        </w:trPr>
        <w:tc>
          <w:tcPr>
            <w:tcW w:w="2127" w:type="dxa"/>
            <w:shd w:val="clear" w:color="auto" w:fill="D9D9D9" w:themeFill="background1" w:themeFillShade="D9"/>
          </w:tcPr>
          <w:p w14:paraId="36C4049D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Comunicazioni interne</w:t>
            </w:r>
          </w:p>
        </w:tc>
        <w:tc>
          <w:tcPr>
            <w:tcW w:w="7512" w:type="dxa"/>
          </w:tcPr>
          <w:p w14:paraId="18F1BF26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D3A1C75" w14:textId="77777777" w:rsidR="00B2256D" w:rsidRPr="000F49FD" w:rsidRDefault="00B2256D" w:rsidP="00B2256D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2256D" w:rsidRPr="008C6133" w14:paraId="0A1FA9D7" w14:textId="77777777" w:rsidTr="00E9784D">
        <w:tc>
          <w:tcPr>
            <w:tcW w:w="2127" w:type="dxa"/>
            <w:shd w:val="clear" w:color="auto" w:fill="D9D9D9" w:themeFill="background1" w:themeFillShade="D9"/>
          </w:tcPr>
          <w:p w14:paraId="7962892B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0F49FD">
              <w:rPr>
                <w:rFonts w:cs="Arial"/>
                <w:b/>
                <w:sz w:val="18"/>
                <w:szCs w:val="18"/>
              </w:rPr>
              <w:t>Informazioni generali</w:t>
            </w:r>
          </w:p>
        </w:tc>
        <w:tc>
          <w:tcPr>
            <w:tcW w:w="7512" w:type="dxa"/>
          </w:tcPr>
          <w:p w14:paraId="54354090" w14:textId="77777777" w:rsidR="00B2256D" w:rsidRPr="000F49FD" w:rsidRDefault="00B2256D" w:rsidP="000F49FD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t xml:space="preserve">Per informazioni contattare </w:t>
            </w:r>
            <w:proofErr w:type="gramStart"/>
            <w:r w:rsidRPr="000F49FD">
              <w:rPr>
                <w:rFonts w:cs="Arial"/>
                <w:sz w:val="18"/>
                <w:szCs w:val="18"/>
              </w:rPr>
              <w:t>il  011</w:t>
            </w:r>
            <w:proofErr w:type="gramEnd"/>
            <w:r w:rsidRPr="000F49FD">
              <w:rPr>
                <w:rFonts w:cs="Arial"/>
                <w:sz w:val="18"/>
                <w:szCs w:val="18"/>
              </w:rPr>
              <w:t xml:space="preserve"> 67.00.209/111 o consultare il ns. sito </w:t>
            </w:r>
            <w:hyperlink r:id="rId8" w:history="1">
              <w:r w:rsidRPr="000F49FD">
                <w:rPr>
                  <w:rStyle w:val="Collegamentoipertestuale"/>
                  <w:rFonts w:cs="Arial"/>
                  <w:sz w:val="18"/>
                  <w:szCs w:val="18"/>
                </w:rPr>
                <w:t>http://www.lab-to.camcom.it</w:t>
              </w:r>
            </w:hyperlink>
            <w:r w:rsidRPr="000F49FD">
              <w:rPr>
                <w:rFonts w:cs="Arial"/>
                <w:sz w:val="18"/>
                <w:szCs w:val="18"/>
              </w:rPr>
              <w:t xml:space="preserve"> </w:t>
            </w:r>
            <w:bookmarkStart w:id="25" w:name="_Hlt159229082"/>
            <w:r w:rsidR="00B273E2" w:rsidRPr="000F49FD">
              <w:rPr>
                <w:rFonts w:cs="Arial"/>
                <w:sz w:val="18"/>
                <w:szCs w:val="18"/>
              </w:rPr>
              <w:fldChar w:fldCharType="begin"/>
            </w:r>
            <w:r w:rsidRPr="000F49FD">
              <w:rPr>
                <w:rFonts w:cs="Arial"/>
                <w:sz w:val="18"/>
                <w:szCs w:val="18"/>
              </w:rPr>
              <w:instrText>HYPERLINK "C:\\Users\\vittone\\Verso l'infinito e oltre\\SistemaGestioneQualità\\Documentazione di sistema\\Procedure Gestionali e moduli\\www.lab-to.camcom.it"</w:instrText>
            </w:r>
            <w:r w:rsidR="00B273E2" w:rsidRPr="000F49FD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0F49FD">
              <w:rPr>
                <w:rFonts w:cs="Arial"/>
                <w:sz w:val="18"/>
                <w:szCs w:val="18"/>
              </w:rPr>
              <w:t xml:space="preserve">o scrivere all’indirizzo mail </w:t>
            </w:r>
            <w:hyperlink r:id="rId9" w:history="1">
              <w:r w:rsidRPr="000F49FD">
                <w:rPr>
                  <w:rStyle w:val="Collegamentoipertestuale"/>
                  <w:rFonts w:cs="Arial"/>
                  <w:sz w:val="18"/>
                  <w:szCs w:val="18"/>
                </w:rPr>
                <w:t>info@lab-to.camcom.it</w:t>
              </w:r>
            </w:hyperlink>
          </w:p>
          <w:p w14:paraId="19FABD97" w14:textId="77777777" w:rsidR="00B2256D" w:rsidRPr="000F49FD" w:rsidRDefault="00B2256D" w:rsidP="000F49FD">
            <w:pPr>
              <w:pStyle w:val="testo"/>
              <w:tabs>
                <w:tab w:val="left" w:pos="5103"/>
              </w:tabs>
              <w:ind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0F49FD">
              <w:rPr>
                <w:rFonts w:asciiTheme="minorHAnsi" w:hAnsiTheme="minorHAnsi" w:cs="Arial"/>
                <w:sz w:val="18"/>
                <w:szCs w:val="18"/>
              </w:rPr>
              <w:t xml:space="preserve">La fatturazione avrà cadenza mensile sulla base dello stato avanzamento lavori. Il pagamento delle nostre fatture è a 30 gg. d.f. </w:t>
            </w:r>
          </w:p>
          <w:p w14:paraId="43480533" w14:textId="77777777" w:rsidR="00B2256D" w:rsidRPr="000F49FD" w:rsidRDefault="00B2256D" w:rsidP="000F49FD">
            <w:pPr>
              <w:pStyle w:val="tes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F49FD">
              <w:rPr>
                <w:rFonts w:asciiTheme="minorHAnsi" w:hAnsiTheme="minorHAnsi" w:cs="Arial"/>
                <w:snapToGrid w:val="0"/>
                <w:sz w:val="18"/>
                <w:szCs w:val="18"/>
              </w:rPr>
              <w:t>I Rapporti di prova sono inviati via e-mail all’indirizzo da voi indicato.</w:t>
            </w:r>
          </w:p>
          <w:p w14:paraId="3CFC49F9" w14:textId="77777777" w:rsidR="00B2256D" w:rsidRPr="000F49FD" w:rsidRDefault="00B2256D" w:rsidP="000F49FD">
            <w:pPr>
              <w:pStyle w:val="tes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0F49FD">
              <w:rPr>
                <w:rFonts w:asciiTheme="minorHAnsi" w:hAnsiTheme="minorHAnsi"/>
                <w:sz w:val="18"/>
                <w:szCs w:val="18"/>
              </w:rPr>
              <w:t>Il laboratorio si riserva di congelare i campioni che per motivi tecnici non potranno essere allestiti all’arrivo in laboratorio. L’analisi microbiologica verrà pertanto effettuata dopo scongelamento del campione, e tale procedura verrà indicata sul rapporto di prova come previsto dalla norma ISO 7218.</w:t>
            </w:r>
          </w:p>
          <w:p w14:paraId="6F96D1EA" w14:textId="77777777" w:rsidR="008C6133" w:rsidRPr="00FD245F" w:rsidRDefault="008C6133" w:rsidP="008C6133">
            <w:pPr>
              <w:pStyle w:val="tes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FD245F">
              <w:rPr>
                <w:rFonts w:asciiTheme="minorHAnsi" w:hAnsiTheme="minorHAnsi"/>
                <w:sz w:val="18"/>
                <w:szCs w:val="18"/>
              </w:rPr>
              <w:t xml:space="preserve">Come espressamente indicato nelle condizioni generali di fornitura il Cliente concede la propria autorizzazione a subappaltare, per ragioni tecniche o logistiche, senza aggravio di costi, i servizi richiesti, a terzi, previa assunzione di responsabilità da parte del Laboratorio, circa la competenza e professionalità degli stessi. </w:t>
            </w:r>
          </w:p>
          <w:p w14:paraId="07DB7B8E" w14:textId="77777777" w:rsidR="00B2256D" w:rsidRPr="000F49FD" w:rsidRDefault="00B2256D" w:rsidP="00E9784D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0F49FD">
              <w:rPr>
                <w:rFonts w:cs="Arial"/>
                <w:sz w:val="18"/>
                <w:szCs w:val="18"/>
              </w:rPr>
              <w:t>Il Laboratorio Chimico è accreditato ACCREDIA n° 0064 in conformità alla norma UNI CEI EN ISO/IEC 17025:2018 per l’esecuzione delle prove, il cui elenco è pubblicato sul sito www.accredia.it.</w:t>
            </w:r>
          </w:p>
        </w:tc>
      </w:tr>
    </w:tbl>
    <w:p w14:paraId="7BC359DE" w14:textId="02E53E2D" w:rsidR="00B2256D" w:rsidRPr="00866355" w:rsidRDefault="00B2256D" w:rsidP="00B2256D">
      <w:pPr>
        <w:pStyle w:val="Normale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16"/>
          <w:szCs w:val="18"/>
        </w:rPr>
      </w:pPr>
      <w:r w:rsidRPr="00B2256D">
        <w:rPr>
          <w:rFonts w:asciiTheme="minorHAnsi" w:hAnsiTheme="minorHAnsi"/>
          <w:color w:val="000000"/>
          <w:sz w:val="16"/>
          <w:szCs w:val="18"/>
        </w:rPr>
        <w:t xml:space="preserve">Con la sottoscrizione del presente documento, il Cliente </w:t>
      </w:r>
      <w:r w:rsidR="00866355" w:rsidRPr="00866355">
        <w:rPr>
          <w:rFonts w:asciiTheme="minorHAnsi" w:hAnsiTheme="minorHAnsi"/>
          <w:color w:val="000000"/>
          <w:sz w:val="16"/>
          <w:szCs w:val="18"/>
        </w:rPr>
        <w:t xml:space="preserve">accetta i servizi proposti e </w:t>
      </w:r>
      <w:r w:rsidRPr="00B2256D">
        <w:rPr>
          <w:rFonts w:asciiTheme="minorHAnsi" w:hAnsiTheme="minorHAnsi"/>
          <w:color w:val="000000"/>
          <w:sz w:val="16"/>
          <w:szCs w:val="18"/>
        </w:rPr>
        <w:t>dichiara di conoscere e di osservare i termini e le condizioni generali di fornitura di servizi, allegati al</w:t>
      </w:r>
      <w:r w:rsidR="000720FC">
        <w:rPr>
          <w:rFonts w:asciiTheme="minorHAnsi" w:hAnsiTheme="minorHAnsi"/>
          <w:color w:val="000000"/>
          <w:sz w:val="16"/>
          <w:szCs w:val="18"/>
        </w:rPr>
        <w:t xml:space="preserve"> presente modulo </w:t>
      </w:r>
      <w:r w:rsidRPr="00B2256D">
        <w:rPr>
          <w:rFonts w:asciiTheme="minorHAnsi" w:hAnsiTheme="minorHAnsi"/>
          <w:color w:val="000000"/>
          <w:sz w:val="16"/>
          <w:szCs w:val="18"/>
        </w:rPr>
        <w:t xml:space="preserve">(PG_06/013 rev. 00). </w:t>
      </w:r>
    </w:p>
    <w:p w14:paraId="105BA5C5" w14:textId="2F8EFD5F" w:rsidR="00B2256D" w:rsidRPr="00B2256D" w:rsidRDefault="00B2256D" w:rsidP="00B2256D">
      <w:pPr>
        <w:pStyle w:val="testo"/>
        <w:ind w:firstLine="0"/>
        <w:rPr>
          <w:rFonts w:asciiTheme="minorHAnsi" w:hAnsiTheme="minorHAnsi"/>
          <w:bCs/>
          <w:sz w:val="16"/>
          <w:szCs w:val="18"/>
        </w:rPr>
      </w:pPr>
      <w:r w:rsidRPr="00B2256D">
        <w:rPr>
          <w:rFonts w:asciiTheme="minorHAnsi" w:hAnsiTheme="minorHAnsi"/>
          <w:bCs/>
          <w:sz w:val="16"/>
          <w:szCs w:val="18"/>
        </w:rPr>
        <w:t xml:space="preserve">Con la firma, il Cliente dichiara </w:t>
      </w:r>
      <w:r w:rsidR="000720FC">
        <w:rPr>
          <w:rFonts w:asciiTheme="minorHAnsi" w:hAnsiTheme="minorHAnsi"/>
          <w:bCs/>
          <w:sz w:val="16"/>
          <w:szCs w:val="18"/>
        </w:rPr>
        <w:t xml:space="preserve">altresì </w:t>
      </w:r>
      <w:r w:rsidRPr="00B2256D">
        <w:rPr>
          <w:rFonts w:asciiTheme="minorHAnsi" w:hAnsiTheme="minorHAnsi"/>
          <w:bCs/>
          <w:sz w:val="16"/>
          <w:szCs w:val="18"/>
        </w:rPr>
        <w:t xml:space="preserve">di aver preso visione e di essere a conoscenza del contenuto del Codice Etico del Laboratorio Chimico, consultabile alla pagina </w:t>
      </w:r>
      <w:hyperlink r:id="rId10" w:history="1">
        <w:r w:rsidRPr="00B2256D">
          <w:rPr>
            <w:rStyle w:val="Collegamentoipertestuale"/>
            <w:rFonts w:asciiTheme="minorHAnsi" w:hAnsiTheme="minorHAnsi"/>
            <w:bCs/>
            <w:sz w:val="16"/>
            <w:szCs w:val="18"/>
          </w:rPr>
          <w:t>https://www.lab-to.camcom.it/codice-condotta/</w:t>
        </w:r>
      </w:hyperlink>
      <w:r w:rsidRPr="00B2256D">
        <w:rPr>
          <w:rFonts w:asciiTheme="minorHAnsi" w:hAnsiTheme="minorHAnsi"/>
          <w:bCs/>
          <w:sz w:val="16"/>
          <w:szCs w:val="18"/>
        </w:rPr>
        <w:t xml:space="preserve"> .</w:t>
      </w:r>
    </w:p>
    <w:p w14:paraId="26F31D75" w14:textId="1B9AE1C2" w:rsidR="00B2256D" w:rsidRPr="00B2256D" w:rsidRDefault="00B2256D" w:rsidP="00B2256D">
      <w:pPr>
        <w:pStyle w:val="testo"/>
        <w:spacing w:after="120"/>
        <w:ind w:firstLine="0"/>
        <w:rPr>
          <w:rFonts w:asciiTheme="minorHAnsi" w:hAnsiTheme="minorHAnsi"/>
          <w:bCs/>
          <w:sz w:val="16"/>
          <w:szCs w:val="18"/>
        </w:rPr>
      </w:pPr>
      <w:r w:rsidRPr="00B2256D">
        <w:rPr>
          <w:rFonts w:asciiTheme="minorHAnsi" w:hAnsiTheme="minorHAnsi"/>
          <w:bCs/>
          <w:sz w:val="16"/>
          <w:szCs w:val="18"/>
        </w:rPr>
        <w:t xml:space="preserve">Dichiara </w:t>
      </w:r>
      <w:r w:rsidR="000720FC">
        <w:rPr>
          <w:rFonts w:asciiTheme="minorHAnsi" w:hAnsiTheme="minorHAnsi"/>
          <w:bCs/>
          <w:sz w:val="16"/>
          <w:szCs w:val="18"/>
        </w:rPr>
        <w:t xml:space="preserve">infine </w:t>
      </w:r>
      <w:r w:rsidRPr="00B2256D">
        <w:rPr>
          <w:rFonts w:asciiTheme="minorHAnsi" w:hAnsiTheme="minorHAnsi"/>
          <w:bCs/>
          <w:sz w:val="16"/>
          <w:szCs w:val="18"/>
        </w:rPr>
        <w:t xml:space="preserve">di conoscere le disposizioni di cui al D.Lgs. 231/01, di impegnarsi al rispetto del Codice Etico del Laboratorio Chimico e </w:t>
      </w:r>
      <w:proofErr w:type="gramStart"/>
      <w:r w:rsidRPr="00B2256D">
        <w:rPr>
          <w:rFonts w:asciiTheme="minorHAnsi" w:hAnsiTheme="minorHAnsi"/>
          <w:bCs/>
          <w:sz w:val="16"/>
          <w:szCs w:val="18"/>
        </w:rPr>
        <w:t>ad</w:t>
      </w:r>
      <w:proofErr w:type="gramEnd"/>
      <w:r w:rsidRPr="00B2256D">
        <w:rPr>
          <w:rFonts w:asciiTheme="minorHAnsi" w:hAnsiTheme="minorHAnsi"/>
          <w:bCs/>
          <w:sz w:val="16"/>
          <w:szCs w:val="18"/>
        </w:rPr>
        <w:t xml:space="preserve"> adempiere alle proprie obbligazioni contrattuali secondo modalità idonee ad evitare il verificarsi di comportamenti rilevanti ai sensi del D. Lgs. 231/01.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2256D" w:rsidRPr="00B2256D" w14:paraId="12C203C1" w14:textId="77777777" w:rsidTr="00E978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BDCF65" w14:textId="77777777" w:rsidR="00B2256D" w:rsidRPr="00B2256D" w:rsidRDefault="00B2256D" w:rsidP="00E9784D">
            <w:pPr>
              <w:pStyle w:val="testo"/>
              <w:spacing w:before="12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  <w:r w:rsidRPr="00B2256D">
              <w:rPr>
                <w:rFonts w:asciiTheme="minorHAnsi" w:hAnsiTheme="minorHAnsi"/>
                <w:bCs/>
                <w:sz w:val="16"/>
                <w:szCs w:val="18"/>
              </w:rPr>
              <w:t>Luogo e data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27CA30E2" w14:textId="278E4706" w:rsidR="00B2256D" w:rsidRPr="00B2256D" w:rsidRDefault="009F76A7" w:rsidP="00E9784D">
            <w:pPr>
              <w:pStyle w:val="testo"/>
              <w:spacing w:before="12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  <w:r>
              <w:rPr>
                <w:rFonts w:asciiTheme="minorHAnsi" w:hAnsiTheme="minorHAnsi"/>
                <w:bCs/>
                <w:sz w:val="16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6" w:name="Testo24"/>
            <w:r>
              <w:rPr>
                <w:rFonts w:asciiTheme="minorHAnsi" w:hAnsiTheme="minorHAnsi"/>
                <w:bCs/>
                <w:sz w:val="16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8"/>
              </w:rPr>
            </w:r>
            <w:r>
              <w:rPr>
                <w:rFonts w:asciiTheme="minorHAnsi" w:hAnsiTheme="minorHAnsi"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8"/>
              </w:rPr>
              <w:fldChar w:fldCharType="end"/>
            </w:r>
            <w:bookmarkEnd w:id="26"/>
          </w:p>
        </w:tc>
      </w:tr>
      <w:tr w:rsidR="00B2256D" w:rsidRPr="00B2256D" w14:paraId="61D3F95F" w14:textId="77777777" w:rsidTr="00E978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16B8B0" w14:textId="77777777" w:rsidR="00B2256D" w:rsidRPr="00B2256D" w:rsidRDefault="00B2256D" w:rsidP="00E9784D">
            <w:pPr>
              <w:pStyle w:val="testo"/>
              <w:spacing w:before="24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  <w:r w:rsidRPr="00B2256D">
              <w:rPr>
                <w:rFonts w:asciiTheme="minorHAnsi" w:hAnsiTheme="minorHAnsi"/>
                <w:bCs/>
                <w:sz w:val="16"/>
                <w:szCs w:val="18"/>
              </w:rPr>
              <w:t>Firma del cliente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AB80CE8" w14:textId="77777777" w:rsidR="00B2256D" w:rsidRPr="00B2256D" w:rsidRDefault="00B2256D" w:rsidP="00E9784D">
            <w:pPr>
              <w:pStyle w:val="testo"/>
              <w:spacing w:before="24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</w:tbl>
    <w:p w14:paraId="1C128A3B" w14:textId="77777777" w:rsidR="00B2256D" w:rsidRPr="00B2256D" w:rsidRDefault="00B2256D" w:rsidP="00B2256D">
      <w:pPr>
        <w:pStyle w:val="testo"/>
        <w:spacing w:before="240" w:after="120"/>
        <w:ind w:firstLine="0"/>
        <w:rPr>
          <w:rFonts w:asciiTheme="minorHAnsi" w:hAnsiTheme="minorHAnsi"/>
          <w:bCs/>
          <w:sz w:val="16"/>
          <w:szCs w:val="18"/>
        </w:rPr>
      </w:pPr>
      <w:r w:rsidRPr="00B2256D">
        <w:rPr>
          <w:rFonts w:asciiTheme="minorHAnsi" w:hAnsiTheme="minorHAnsi"/>
          <w:bCs/>
          <w:sz w:val="16"/>
          <w:szCs w:val="18"/>
        </w:rPr>
        <w:t>Ai sensi e per gli effetti dell’articolo 1341 e 1342 del Codice Civile, il Cliente dichiara di aver letto con attenzione, di comprendere ed accettare espressamente le seguenti clausole di cui agli articoli 2 (Riservatezza), 5 (Prezzo e termini di pagamento), 6 (Consegna dei Campioni al Laboratorio Chimico), 8 (Date di consegna, tempi di risposta, conservazione delle registrazioni delle prove e delle attività), 10 (Diritti sui Rapporti di Prova o altri elaborati), 13 (Garanzia limitata e responsabilità), 14 (Limitazioni di responsabilità), 16 (Forza maggiore) e 19 (Legge applicabile e foro competente).</w:t>
      </w:r>
    </w:p>
    <w:p w14:paraId="0E4DAF4F" w14:textId="77777777" w:rsidR="00B2256D" w:rsidRPr="00B2256D" w:rsidRDefault="00B2256D" w:rsidP="00B2256D">
      <w:pPr>
        <w:pStyle w:val="testo"/>
        <w:spacing w:after="60"/>
        <w:ind w:firstLine="0"/>
        <w:rPr>
          <w:rFonts w:asciiTheme="minorHAnsi" w:hAnsiTheme="minorHAnsi"/>
          <w:bCs/>
          <w:sz w:val="16"/>
          <w:szCs w:val="18"/>
        </w:rPr>
      </w:pPr>
      <w:proofErr w:type="gramStart"/>
      <w:r w:rsidRPr="00B2256D">
        <w:rPr>
          <w:rFonts w:asciiTheme="minorHAnsi" w:hAnsiTheme="minorHAnsi"/>
          <w:bCs/>
          <w:sz w:val="16"/>
          <w:szCs w:val="18"/>
        </w:rPr>
        <w:t>Inoltre</w:t>
      </w:r>
      <w:proofErr w:type="gramEnd"/>
      <w:r w:rsidRPr="00B2256D">
        <w:rPr>
          <w:rFonts w:asciiTheme="minorHAnsi" w:hAnsiTheme="minorHAnsi"/>
          <w:bCs/>
          <w:sz w:val="16"/>
          <w:szCs w:val="18"/>
        </w:rPr>
        <w:t xml:space="preserve"> in conformità a quanto previsto dal Regolamento UE 2016/679 relativo alla protezione delle persone fisiche con riguardo al trattamento dei dati personali Le comunichiamo che i dati personali da Lei forniti e raccolti dal Laboratorio Chimico Camera di Commercio Torino saranno oggetto di trattamento nel rispetto della normativa prevista dal premesso Regolamento. L’informativa completa sul trattamento dei dati personali è consultabile all’indirizzo </w:t>
      </w:r>
      <w:hyperlink r:id="rId11" w:history="1">
        <w:r w:rsidRPr="00B2256D">
          <w:rPr>
            <w:rStyle w:val="Collegamentoipertestuale"/>
            <w:rFonts w:asciiTheme="minorHAnsi" w:hAnsiTheme="minorHAnsi"/>
            <w:bCs/>
            <w:sz w:val="16"/>
            <w:szCs w:val="18"/>
          </w:rPr>
          <w:t>http://www.lab-to.camcom.it/PRIVACY</w:t>
        </w:r>
      </w:hyperlink>
      <w:r w:rsidRPr="00B2256D">
        <w:rPr>
          <w:rFonts w:asciiTheme="minorHAnsi" w:hAnsiTheme="minorHAnsi"/>
          <w:bCs/>
          <w:sz w:val="16"/>
          <w:szCs w:val="18"/>
        </w:rPr>
        <w:t>.</w:t>
      </w:r>
    </w:p>
    <w:p w14:paraId="554B342D" w14:textId="77777777" w:rsidR="00B2256D" w:rsidRPr="00B2256D" w:rsidRDefault="00B2256D" w:rsidP="00B2256D">
      <w:pPr>
        <w:pStyle w:val="testo"/>
        <w:spacing w:after="60"/>
        <w:ind w:firstLine="0"/>
        <w:rPr>
          <w:rFonts w:asciiTheme="minorHAnsi" w:hAnsiTheme="minorHAnsi"/>
          <w:bCs/>
          <w:sz w:val="16"/>
          <w:szCs w:val="18"/>
        </w:rPr>
      </w:pPr>
      <w:r w:rsidRPr="00B2256D">
        <w:rPr>
          <w:rFonts w:asciiTheme="minorHAnsi" w:hAnsiTheme="minorHAnsi"/>
          <w:bCs/>
          <w:sz w:val="16"/>
          <w:szCs w:val="18"/>
        </w:rPr>
        <w:t>Presta il suo consenso al trattamento dei dati personali per le finalità facoltative sotto riportate?</w:t>
      </w:r>
    </w:p>
    <w:p w14:paraId="411D9151" w14:textId="43F4A77E" w:rsidR="00B2256D" w:rsidRPr="00B2256D" w:rsidRDefault="009F76A7" w:rsidP="00B2256D">
      <w:pPr>
        <w:pStyle w:val="testo"/>
        <w:spacing w:after="120"/>
        <w:ind w:firstLine="0"/>
        <w:rPr>
          <w:rFonts w:asciiTheme="minorHAnsi" w:hAnsiTheme="minorHAnsi"/>
          <w:bCs/>
          <w:sz w:val="16"/>
          <w:szCs w:val="18"/>
        </w:rPr>
      </w:pPr>
      <w:r>
        <w:rPr>
          <w:rFonts w:asciiTheme="minorHAnsi" w:hAnsiTheme="minorHAnsi"/>
          <w:bCs/>
          <w:sz w:val="16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Cs/>
          <w:sz w:val="16"/>
          <w:szCs w:val="18"/>
        </w:rPr>
        <w:instrText xml:space="preserve"> </w:instrText>
      </w:r>
      <w:bookmarkStart w:id="27" w:name="Controllo3"/>
      <w:r>
        <w:rPr>
          <w:rFonts w:asciiTheme="minorHAnsi" w:hAnsiTheme="minorHAnsi"/>
          <w:bCs/>
          <w:sz w:val="16"/>
          <w:szCs w:val="18"/>
        </w:rPr>
        <w:instrText xml:space="preserve">FORMCHECKBOX </w:instrText>
      </w:r>
      <w:r w:rsidR="004B028A">
        <w:rPr>
          <w:rFonts w:asciiTheme="minorHAnsi" w:hAnsiTheme="minorHAnsi"/>
          <w:bCs/>
          <w:sz w:val="16"/>
          <w:szCs w:val="18"/>
        </w:rPr>
      </w:r>
      <w:r w:rsidR="004B028A">
        <w:rPr>
          <w:rFonts w:asciiTheme="minorHAnsi" w:hAnsiTheme="minorHAnsi"/>
          <w:bCs/>
          <w:sz w:val="16"/>
          <w:szCs w:val="18"/>
        </w:rPr>
        <w:fldChar w:fldCharType="separate"/>
      </w:r>
      <w:r>
        <w:rPr>
          <w:rFonts w:asciiTheme="minorHAnsi" w:hAnsiTheme="minorHAnsi"/>
          <w:bCs/>
          <w:sz w:val="16"/>
          <w:szCs w:val="18"/>
        </w:rPr>
        <w:fldChar w:fldCharType="end"/>
      </w:r>
      <w:bookmarkEnd w:id="27"/>
      <w:r w:rsidR="00B2256D" w:rsidRPr="00B2256D">
        <w:rPr>
          <w:rFonts w:asciiTheme="minorHAnsi" w:hAnsiTheme="minorHAnsi"/>
          <w:bCs/>
          <w:sz w:val="16"/>
          <w:szCs w:val="18"/>
        </w:rPr>
        <w:t xml:space="preserve"> SÌ     </w:t>
      </w:r>
      <w:r>
        <w:rPr>
          <w:rFonts w:asciiTheme="minorHAnsi" w:hAnsiTheme="minorHAnsi"/>
          <w:bCs/>
          <w:sz w:val="16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Cs/>
          <w:sz w:val="16"/>
          <w:szCs w:val="18"/>
        </w:rPr>
        <w:instrText xml:space="preserve"> </w:instrText>
      </w:r>
      <w:bookmarkStart w:id="28" w:name="Controllo4"/>
      <w:r>
        <w:rPr>
          <w:rFonts w:asciiTheme="minorHAnsi" w:hAnsiTheme="minorHAnsi"/>
          <w:bCs/>
          <w:sz w:val="16"/>
          <w:szCs w:val="18"/>
        </w:rPr>
        <w:instrText xml:space="preserve">FORMCHECKBOX </w:instrText>
      </w:r>
      <w:r w:rsidR="004B028A">
        <w:rPr>
          <w:rFonts w:asciiTheme="minorHAnsi" w:hAnsiTheme="minorHAnsi"/>
          <w:bCs/>
          <w:sz w:val="16"/>
          <w:szCs w:val="18"/>
        </w:rPr>
      </w:r>
      <w:r w:rsidR="004B028A">
        <w:rPr>
          <w:rFonts w:asciiTheme="minorHAnsi" w:hAnsiTheme="minorHAnsi"/>
          <w:bCs/>
          <w:sz w:val="16"/>
          <w:szCs w:val="18"/>
        </w:rPr>
        <w:fldChar w:fldCharType="separate"/>
      </w:r>
      <w:r>
        <w:rPr>
          <w:rFonts w:asciiTheme="minorHAnsi" w:hAnsiTheme="minorHAnsi"/>
          <w:bCs/>
          <w:sz w:val="16"/>
          <w:szCs w:val="18"/>
        </w:rPr>
        <w:fldChar w:fldCharType="end"/>
      </w:r>
      <w:bookmarkEnd w:id="28"/>
      <w:r w:rsidR="00B2256D" w:rsidRPr="00B2256D">
        <w:rPr>
          <w:rFonts w:asciiTheme="minorHAnsi" w:hAnsiTheme="minorHAnsi"/>
          <w:bCs/>
          <w:sz w:val="16"/>
          <w:szCs w:val="18"/>
        </w:rPr>
        <w:t xml:space="preserve"> NO </w:t>
      </w:r>
      <w:r w:rsidR="00B2256D" w:rsidRPr="00B2256D">
        <w:rPr>
          <w:rFonts w:asciiTheme="minorHAnsi" w:hAnsiTheme="minorHAnsi"/>
          <w:bCs/>
          <w:sz w:val="16"/>
          <w:szCs w:val="18"/>
        </w:rPr>
        <w:tab/>
        <w:t>per attività inerenti alla spedizione di materiale informativo (newsletter e inviti a eventi formativi)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2256D" w:rsidRPr="00B2256D" w14:paraId="626681B7" w14:textId="77777777" w:rsidTr="00E978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5CAAA4" w14:textId="77777777" w:rsidR="00B2256D" w:rsidRPr="00B2256D" w:rsidRDefault="00B2256D" w:rsidP="00E9784D">
            <w:pPr>
              <w:pStyle w:val="testo"/>
              <w:spacing w:before="12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  <w:r w:rsidRPr="00B2256D">
              <w:rPr>
                <w:rFonts w:asciiTheme="minorHAnsi" w:hAnsiTheme="minorHAnsi"/>
                <w:bCs/>
                <w:sz w:val="16"/>
                <w:szCs w:val="18"/>
              </w:rPr>
              <w:t>Luogo e data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C0B23BA" w14:textId="06E2E63B" w:rsidR="00B2256D" w:rsidRPr="00B2256D" w:rsidRDefault="009F76A7" w:rsidP="00E9784D">
            <w:pPr>
              <w:pStyle w:val="testo"/>
              <w:spacing w:before="12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  <w:r>
              <w:rPr>
                <w:rFonts w:asciiTheme="minorHAnsi" w:hAnsiTheme="minorHAnsi"/>
                <w:bCs/>
                <w:sz w:val="16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9" w:name="Testo25"/>
            <w:r>
              <w:rPr>
                <w:rFonts w:asciiTheme="minorHAnsi" w:hAnsiTheme="minorHAnsi"/>
                <w:bCs/>
                <w:sz w:val="16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8"/>
              </w:rPr>
            </w:r>
            <w:r>
              <w:rPr>
                <w:rFonts w:asciiTheme="minorHAnsi" w:hAnsiTheme="minorHAnsi"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6"/>
                <w:szCs w:val="18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8"/>
              </w:rPr>
              <w:fldChar w:fldCharType="end"/>
            </w:r>
            <w:bookmarkEnd w:id="29"/>
          </w:p>
        </w:tc>
      </w:tr>
      <w:tr w:rsidR="00B2256D" w:rsidRPr="00B2256D" w14:paraId="5666D47D" w14:textId="77777777" w:rsidTr="00E978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8B3FF2" w14:textId="77777777" w:rsidR="00B2256D" w:rsidRPr="00B2256D" w:rsidRDefault="00B2256D" w:rsidP="00E9784D">
            <w:pPr>
              <w:pStyle w:val="testo"/>
              <w:spacing w:before="24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  <w:r w:rsidRPr="00B2256D">
              <w:rPr>
                <w:rFonts w:asciiTheme="minorHAnsi" w:hAnsiTheme="minorHAnsi"/>
                <w:bCs/>
                <w:sz w:val="16"/>
                <w:szCs w:val="18"/>
              </w:rPr>
              <w:t>Firma del cliente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2620E10F" w14:textId="77777777" w:rsidR="00B2256D" w:rsidRPr="00B2256D" w:rsidRDefault="00B2256D" w:rsidP="00E9784D">
            <w:pPr>
              <w:pStyle w:val="testo"/>
              <w:spacing w:before="240"/>
              <w:ind w:firstLine="0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</w:tbl>
    <w:p w14:paraId="41F2A9A9" w14:textId="77777777" w:rsidR="00B410C8" w:rsidRPr="00B2256D" w:rsidRDefault="00B410C8" w:rsidP="00F44656">
      <w:pPr>
        <w:pStyle w:val="Copertina"/>
        <w:tabs>
          <w:tab w:val="center" w:pos="6521"/>
        </w:tabs>
        <w:jc w:val="left"/>
        <w:rPr>
          <w:rFonts w:ascii="Arial" w:hAnsi="Arial"/>
          <w:b w:val="0"/>
          <w:sz w:val="18"/>
        </w:rPr>
      </w:pPr>
    </w:p>
    <w:sectPr w:rsidR="00B410C8" w:rsidRPr="00B2256D" w:rsidSect="00F8441D">
      <w:headerReference w:type="default" r:id="rId12"/>
      <w:footerReference w:type="default" r:id="rId13"/>
      <w:pgSz w:w="11906" w:h="16838" w:code="9"/>
      <w:pgMar w:top="1951" w:right="1134" w:bottom="1418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9CA2" w14:textId="77777777" w:rsidR="004B028A" w:rsidRDefault="004B028A" w:rsidP="00AB327C">
      <w:pPr>
        <w:spacing w:after="0" w:line="240" w:lineRule="auto"/>
      </w:pPr>
      <w:r>
        <w:separator/>
      </w:r>
    </w:p>
  </w:endnote>
  <w:endnote w:type="continuationSeparator" w:id="0">
    <w:p w14:paraId="7AB5294F" w14:textId="77777777" w:rsidR="004B028A" w:rsidRDefault="004B028A" w:rsidP="00AB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110"/>
      <w:gridCol w:w="2835"/>
    </w:tblGrid>
    <w:tr w:rsidR="00DA5A6A" w:rsidRPr="00924528" w14:paraId="1BD6A101" w14:textId="77777777" w:rsidTr="00DA5A6A">
      <w:trPr>
        <w:trHeight w:val="411"/>
      </w:trPr>
      <w:tc>
        <w:tcPr>
          <w:tcW w:w="2802" w:type="dxa"/>
        </w:tcPr>
        <w:p w14:paraId="3D700F7B" w14:textId="7527CE73" w:rsidR="00DA5A6A" w:rsidRPr="00924528" w:rsidRDefault="009D6ABC" w:rsidP="00B2256D">
          <w:pPr>
            <w:pStyle w:val="Pidipagina"/>
            <w:spacing w:before="120" w:after="120"/>
            <w:rPr>
              <w:sz w:val="18"/>
              <w:szCs w:val="16"/>
            </w:rPr>
          </w:pPr>
          <w:r>
            <w:rPr>
              <w:sz w:val="18"/>
              <w:szCs w:val="16"/>
            </w:rPr>
            <w:t>PG_0</w:t>
          </w:r>
          <w:r w:rsidR="00B2256D">
            <w:rPr>
              <w:sz w:val="18"/>
              <w:szCs w:val="16"/>
            </w:rPr>
            <w:t>9</w:t>
          </w:r>
          <w:r>
            <w:rPr>
              <w:sz w:val="18"/>
              <w:szCs w:val="16"/>
            </w:rPr>
            <w:t>/001</w:t>
          </w:r>
          <w:r w:rsidR="009A2F96">
            <w:rPr>
              <w:sz w:val="18"/>
              <w:szCs w:val="16"/>
            </w:rPr>
            <w:t xml:space="preserve"> rev. </w:t>
          </w:r>
          <w:r w:rsidR="00B2256D">
            <w:rPr>
              <w:sz w:val="18"/>
              <w:szCs w:val="16"/>
            </w:rPr>
            <w:t>1</w:t>
          </w:r>
          <w:r w:rsidR="0063199F">
            <w:rPr>
              <w:sz w:val="18"/>
              <w:szCs w:val="16"/>
            </w:rPr>
            <w:t>1</w:t>
          </w:r>
        </w:p>
      </w:tc>
      <w:tc>
        <w:tcPr>
          <w:tcW w:w="4110" w:type="dxa"/>
        </w:tcPr>
        <w:p w14:paraId="0F0EB35C" w14:textId="77777777" w:rsidR="00DA5A6A" w:rsidRPr="00924528" w:rsidRDefault="00DA5A6A" w:rsidP="00DE7D85">
          <w:pPr>
            <w:pStyle w:val="Pidipagina"/>
            <w:spacing w:before="120" w:after="120"/>
            <w:rPr>
              <w:sz w:val="18"/>
              <w:szCs w:val="16"/>
            </w:rPr>
          </w:pPr>
        </w:p>
      </w:tc>
      <w:tc>
        <w:tcPr>
          <w:tcW w:w="283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42038373" w14:textId="77777777" w:rsidR="00DA5A6A" w:rsidRPr="002156F4" w:rsidRDefault="002156F4" w:rsidP="002156F4">
              <w:pPr>
                <w:spacing w:before="120" w:after="120"/>
                <w:jc w:val="right"/>
              </w:pPr>
              <w:r w:rsidRPr="002156F4">
                <w:rPr>
                  <w:sz w:val="18"/>
                  <w:szCs w:val="16"/>
                </w:rPr>
                <w:t xml:space="preserve">Pagina </w:t>
              </w:r>
              <w:r w:rsidR="00B273E2" w:rsidRPr="002156F4">
                <w:rPr>
                  <w:sz w:val="18"/>
                  <w:szCs w:val="16"/>
                </w:rPr>
                <w:fldChar w:fldCharType="begin"/>
              </w:r>
              <w:r w:rsidRPr="002156F4">
                <w:rPr>
                  <w:sz w:val="18"/>
                  <w:szCs w:val="16"/>
                </w:rPr>
                <w:instrText xml:space="preserve"> PAGE </w:instrText>
              </w:r>
              <w:r w:rsidR="00B273E2" w:rsidRPr="002156F4">
                <w:rPr>
                  <w:sz w:val="18"/>
                  <w:szCs w:val="16"/>
                </w:rPr>
                <w:fldChar w:fldCharType="separate"/>
              </w:r>
              <w:r w:rsidR="00A54AEB">
                <w:rPr>
                  <w:noProof/>
                  <w:sz w:val="18"/>
                  <w:szCs w:val="16"/>
                </w:rPr>
                <w:t>1</w:t>
              </w:r>
              <w:r w:rsidR="00B273E2" w:rsidRPr="002156F4">
                <w:rPr>
                  <w:sz w:val="18"/>
                  <w:szCs w:val="16"/>
                </w:rPr>
                <w:fldChar w:fldCharType="end"/>
              </w:r>
              <w:r w:rsidRPr="002156F4">
                <w:rPr>
                  <w:sz w:val="18"/>
                  <w:szCs w:val="16"/>
                </w:rPr>
                <w:t xml:space="preserve"> di </w:t>
              </w:r>
              <w:r w:rsidR="00B273E2" w:rsidRPr="002156F4">
                <w:rPr>
                  <w:sz w:val="18"/>
                  <w:szCs w:val="16"/>
                </w:rPr>
                <w:fldChar w:fldCharType="begin"/>
              </w:r>
              <w:r w:rsidRPr="002156F4">
                <w:rPr>
                  <w:sz w:val="18"/>
                  <w:szCs w:val="16"/>
                </w:rPr>
                <w:instrText xml:space="preserve"> NUMPAGES  </w:instrText>
              </w:r>
              <w:r w:rsidR="00B273E2" w:rsidRPr="002156F4">
                <w:rPr>
                  <w:sz w:val="18"/>
                  <w:szCs w:val="16"/>
                </w:rPr>
                <w:fldChar w:fldCharType="separate"/>
              </w:r>
              <w:r w:rsidR="00A54AEB">
                <w:rPr>
                  <w:noProof/>
                  <w:sz w:val="18"/>
                  <w:szCs w:val="16"/>
                </w:rPr>
                <w:t>2</w:t>
              </w:r>
              <w:r w:rsidR="00B273E2" w:rsidRPr="002156F4">
                <w:rPr>
                  <w:sz w:val="18"/>
                  <w:szCs w:val="16"/>
                </w:rPr>
                <w:fldChar w:fldCharType="end"/>
              </w:r>
            </w:p>
          </w:sdtContent>
        </w:sdt>
      </w:tc>
    </w:tr>
    <w:tr w:rsidR="00E40529" w:rsidRPr="00924528" w14:paraId="6968677E" w14:textId="77777777" w:rsidTr="00E40529">
      <w:tc>
        <w:tcPr>
          <w:tcW w:w="2802" w:type="dxa"/>
          <w:tcBorders>
            <w:top w:val="single" w:sz="4" w:space="0" w:color="auto"/>
          </w:tcBorders>
        </w:tcPr>
        <w:p w14:paraId="13EB6F1E" w14:textId="77777777" w:rsidR="00E40529" w:rsidRPr="00924528" w:rsidRDefault="00E40529" w:rsidP="00E40529">
          <w:pPr>
            <w:pStyle w:val="Pidipagina"/>
            <w:spacing w:before="120"/>
            <w:rPr>
              <w:sz w:val="18"/>
            </w:rPr>
          </w:pPr>
          <w:r w:rsidRPr="00924528">
            <w:rPr>
              <w:sz w:val="18"/>
            </w:rPr>
            <w:t xml:space="preserve">Via Ventimiglia, 165 </w:t>
          </w:r>
        </w:p>
      </w:tc>
      <w:tc>
        <w:tcPr>
          <w:tcW w:w="4110" w:type="dxa"/>
          <w:tcBorders>
            <w:top w:val="single" w:sz="4" w:space="0" w:color="auto"/>
          </w:tcBorders>
        </w:tcPr>
        <w:p w14:paraId="4A129DE0" w14:textId="77777777" w:rsidR="00E40529" w:rsidRPr="00924528" w:rsidRDefault="00E40529" w:rsidP="00E40529">
          <w:pPr>
            <w:pStyle w:val="Pidipagina"/>
            <w:spacing w:before="120"/>
            <w:rPr>
              <w:sz w:val="18"/>
            </w:rPr>
          </w:pPr>
          <w:r w:rsidRPr="00924528">
            <w:rPr>
              <w:sz w:val="18"/>
            </w:rPr>
            <w:t>Tel. 011.6700.111</w:t>
          </w:r>
        </w:p>
      </w:tc>
      <w:tc>
        <w:tcPr>
          <w:tcW w:w="2835" w:type="dxa"/>
          <w:tcBorders>
            <w:top w:val="single" w:sz="4" w:space="0" w:color="auto"/>
          </w:tcBorders>
        </w:tcPr>
        <w:p w14:paraId="473F7B42" w14:textId="77777777" w:rsidR="00E40529" w:rsidRPr="00924528" w:rsidRDefault="00E40529" w:rsidP="00E40529">
          <w:pPr>
            <w:pStyle w:val="Pidipagina"/>
            <w:spacing w:before="120"/>
            <w:jc w:val="right"/>
            <w:rPr>
              <w:sz w:val="18"/>
            </w:rPr>
          </w:pPr>
          <w:r w:rsidRPr="00924528">
            <w:rPr>
              <w:sz w:val="18"/>
            </w:rPr>
            <w:t>P. IVA 09273250010</w:t>
          </w:r>
        </w:p>
      </w:tc>
    </w:tr>
    <w:tr w:rsidR="00E40529" w:rsidRPr="003155EF" w14:paraId="76618120" w14:textId="77777777" w:rsidTr="00E40529">
      <w:tc>
        <w:tcPr>
          <w:tcW w:w="2802" w:type="dxa"/>
        </w:tcPr>
        <w:p w14:paraId="655748C7" w14:textId="77777777" w:rsidR="00E40529" w:rsidRPr="00924528" w:rsidRDefault="00E40529" w:rsidP="003155EF">
          <w:pPr>
            <w:pStyle w:val="Pidipagina"/>
            <w:rPr>
              <w:sz w:val="18"/>
            </w:rPr>
          </w:pPr>
          <w:r w:rsidRPr="00924528">
            <w:rPr>
              <w:sz w:val="18"/>
            </w:rPr>
            <w:t>10127 Torino</w:t>
          </w:r>
        </w:p>
      </w:tc>
      <w:tc>
        <w:tcPr>
          <w:tcW w:w="4110" w:type="dxa"/>
        </w:tcPr>
        <w:p w14:paraId="608FEBBC" w14:textId="77777777" w:rsidR="00E40529" w:rsidRPr="00924528" w:rsidRDefault="00E40529" w:rsidP="003155EF">
          <w:pPr>
            <w:pStyle w:val="Pidipagina"/>
            <w:rPr>
              <w:sz w:val="18"/>
            </w:rPr>
          </w:pPr>
          <w:r w:rsidRPr="00924528">
            <w:rPr>
              <w:sz w:val="18"/>
            </w:rPr>
            <w:t>Fax. 011.6700.100</w:t>
          </w:r>
        </w:p>
      </w:tc>
      <w:tc>
        <w:tcPr>
          <w:tcW w:w="2835" w:type="dxa"/>
        </w:tcPr>
        <w:p w14:paraId="0C53654A" w14:textId="77777777" w:rsidR="00E40529" w:rsidRPr="00924528" w:rsidRDefault="00E40529" w:rsidP="003155EF">
          <w:pPr>
            <w:pStyle w:val="Pidipagina"/>
            <w:jc w:val="right"/>
            <w:rPr>
              <w:sz w:val="18"/>
            </w:rPr>
          </w:pPr>
          <w:r w:rsidRPr="003155EF">
            <w:rPr>
              <w:sz w:val="18"/>
            </w:rPr>
            <w:t>Codice destinatario: M5UXCR1</w:t>
          </w:r>
        </w:p>
      </w:tc>
    </w:tr>
    <w:tr w:rsidR="00E40529" w:rsidRPr="003155EF" w14:paraId="24B33A1D" w14:textId="77777777" w:rsidTr="00E40529">
      <w:tc>
        <w:tcPr>
          <w:tcW w:w="2802" w:type="dxa"/>
        </w:tcPr>
        <w:p w14:paraId="15A3A023" w14:textId="77777777" w:rsidR="00E40529" w:rsidRPr="003155EF" w:rsidRDefault="00E40529" w:rsidP="003155EF">
          <w:pPr>
            <w:pStyle w:val="Pidipagina"/>
            <w:rPr>
              <w:sz w:val="18"/>
            </w:rPr>
          </w:pPr>
        </w:p>
      </w:tc>
      <w:tc>
        <w:tcPr>
          <w:tcW w:w="4110" w:type="dxa"/>
        </w:tcPr>
        <w:p w14:paraId="41432DC4" w14:textId="77777777" w:rsidR="00E40529" w:rsidRPr="003155EF" w:rsidRDefault="004B028A" w:rsidP="003155EF">
          <w:pPr>
            <w:pStyle w:val="Pidipagina"/>
            <w:rPr>
              <w:sz w:val="18"/>
            </w:rPr>
          </w:pPr>
          <w:hyperlink r:id="rId1" w:history="1">
            <w:r w:rsidR="003155EF" w:rsidRPr="00882444">
              <w:rPr>
                <w:rStyle w:val="Collegamentoipertestuale"/>
                <w:sz w:val="18"/>
              </w:rPr>
              <w:t>labchim@lab-to.camcom.it</w:t>
            </w:r>
          </w:hyperlink>
        </w:p>
      </w:tc>
      <w:tc>
        <w:tcPr>
          <w:tcW w:w="2835" w:type="dxa"/>
        </w:tcPr>
        <w:p w14:paraId="493F83E1" w14:textId="77777777" w:rsidR="00E40529" w:rsidRPr="003155EF" w:rsidRDefault="00E40529" w:rsidP="003155EF">
          <w:pPr>
            <w:pStyle w:val="Pidipagina"/>
            <w:rPr>
              <w:sz w:val="18"/>
            </w:rPr>
          </w:pPr>
        </w:p>
      </w:tc>
    </w:tr>
    <w:tr w:rsidR="00E40529" w:rsidRPr="003155EF" w14:paraId="7770D7DE" w14:textId="77777777" w:rsidTr="00E40529">
      <w:tc>
        <w:tcPr>
          <w:tcW w:w="2802" w:type="dxa"/>
        </w:tcPr>
        <w:p w14:paraId="0AC9292E" w14:textId="77777777" w:rsidR="00E40529" w:rsidRPr="00924528" w:rsidRDefault="00E40529" w:rsidP="003155EF">
          <w:pPr>
            <w:pStyle w:val="Pidipagina"/>
            <w:rPr>
              <w:sz w:val="18"/>
            </w:rPr>
          </w:pPr>
        </w:p>
      </w:tc>
      <w:tc>
        <w:tcPr>
          <w:tcW w:w="4110" w:type="dxa"/>
        </w:tcPr>
        <w:p w14:paraId="623D777E" w14:textId="77777777" w:rsidR="00E40529" w:rsidRPr="00924528" w:rsidRDefault="004B028A" w:rsidP="003155EF">
          <w:pPr>
            <w:pStyle w:val="Pidipagina"/>
            <w:rPr>
              <w:sz w:val="18"/>
            </w:rPr>
          </w:pPr>
          <w:hyperlink r:id="rId2" w:history="1">
            <w:r w:rsidR="003155EF" w:rsidRPr="00882444">
              <w:rPr>
                <w:rStyle w:val="Collegamentoipertestuale"/>
                <w:sz w:val="18"/>
              </w:rPr>
              <w:t>laboratorio.chimico@lab-to.legalmail.camcom.it</w:t>
            </w:r>
          </w:hyperlink>
        </w:p>
      </w:tc>
      <w:tc>
        <w:tcPr>
          <w:tcW w:w="2835" w:type="dxa"/>
        </w:tcPr>
        <w:p w14:paraId="6B1DF5F0" w14:textId="77777777" w:rsidR="00E40529" w:rsidRPr="003155EF" w:rsidRDefault="00E40529" w:rsidP="003155EF">
          <w:pPr>
            <w:pStyle w:val="Pidipagina"/>
            <w:rPr>
              <w:sz w:val="18"/>
            </w:rPr>
          </w:pPr>
        </w:p>
      </w:tc>
    </w:tr>
    <w:tr w:rsidR="00E40529" w:rsidRPr="003155EF" w14:paraId="6AE4F049" w14:textId="77777777" w:rsidTr="00DE7D85">
      <w:trPr>
        <w:trHeight w:val="80"/>
      </w:trPr>
      <w:tc>
        <w:tcPr>
          <w:tcW w:w="2802" w:type="dxa"/>
        </w:tcPr>
        <w:p w14:paraId="3F165E34" w14:textId="77777777" w:rsidR="00E40529" w:rsidRPr="00924528" w:rsidRDefault="00E40529" w:rsidP="003155EF">
          <w:pPr>
            <w:pStyle w:val="Pidipagina"/>
            <w:rPr>
              <w:sz w:val="18"/>
            </w:rPr>
          </w:pPr>
        </w:p>
      </w:tc>
      <w:tc>
        <w:tcPr>
          <w:tcW w:w="4110" w:type="dxa"/>
        </w:tcPr>
        <w:p w14:paraId="5828C2C9" w14:textId="77777777" w:rsidR="00E40529" w:rsidRPr="00924528" w:rsidRDefault="004B028A" w:rsidP="003155EF">
          <w:pPr>
            <w:pStyle w:val="Pidipagina"/>
            <w:rPr>
              <w:sz w:val="18"/>
            </w:rPr>
          </w:pPr>
          <w:hyperlink r:id="rId3" w:history="1">
            <w:r w:rsidR="003155EF" w:rsidRPr="00882444">
              <w:rPr>
                <w:rStyle w:val="Collegamentoipertestuale"/>
                <w:sz w:val="18"/>
              </w:rPr>
              <w:t>www.lab-to.camcom.it</w:t>
            </w:r>
          </w:hyperlink>
        </w:p>
      </w:tc>
      <w:tc>
        <w:tcPr>
          <w:tcW w:w="2835" w:type="dxa"/>
        </w:tcPr>
        <w:p w14:paraId="2EC58751" w14:textId="77777777" w:rsidR="00E40529" w:rsidRPr="003155EF" w:rsidRDefault="00E40529" w:rsidP="003155EF">
          <w:pPr>
            <w:pStyle w:val="Pidipagina"/>
            <w:rPr>
              <w:sz w:val="18"/>
            </w:rPr>
          </w:pPr>
        </w:p>
      </w:tc>
    </w:tr>
  </w:tbl>
  <w:p w14:paraId="6BE313C2" w14:textId="77777777" w:rsidR="00F44656" w:rsidRPr="00F44656" w:rsidRDefault="00F44656" w:rsidP="00F44656">
    <w:pPr>
      <w:pStyle w:val="Pidipagina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4F80" w14:textId="77777777" w:rsidR="004B028A" w:rsidRDefault="004B028A" w:rsidP="00AB327C">
      <w:pPr>
        <w:spacing w:after="0" w:line="240" w:lineRule="auto"/>
      </w:pPr>
      <w:r>
        <w:separator/>
      </w:r>
    </w:p>
  </w:footnote>
  <w:footnote w:type="continuationSeparator" w:id="0">
    <w:p w14:paraId="399FC414" w14:textId="77777777" w:rsidR="004B028A" w:rsidRDefault="004B028A" w:rsidP="00AB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150A" w14:textId="77777777" w:rsidR="00AB327C" w:rsidRDefault="00AB327C" w:rsidP="00AB327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9A5E7CA" wp14:editId="5CB9FFA8">
          <wp:extent cx="1344000" cy="540000"/>
          <wp:effectExtent l="19050" t="0" r="8550" b="0"/>
          <wp:docPr id="1" name="Immagine 0" descr="lab_chimico_alta_risolu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_chimico_alta_risolu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90A81" w14:textId="77777777" w:rsidR="00E40529" w:rsidRPr="00AB327C" w:rsidRDefault="00E40529" w:rsidP="00AB327C">
    <w:pPr>
      <w:pStyle w:val="Intestazione"/>
      <w:pBdr>
        <w:bottom w:val="single" w:sz="4" w:space="1" w:color="auto"/>
      </w:pBdr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607"/>
    <w:multiLevelType w:val="hybridMultilevel"/>
    <w:tmpl w:val="9B189076"/>
    <w:lvl w:ilvl="0" w:tplc="1F428B26">
      <w:numFmt w:val="bullet"/>
      <w:lvlText w:val="-"/>
      <w:lvlJc w:val="left"/>
      <w:pPr>
        <w:ind w:left="927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675B35"/>
    <w:multiLevelType w:val="hybridMultilevel"/>
    <w:tmpl w:val="B0C4F326"/>
    <w:lvl w:ilvl="0" w:tplc="E696CA10">
      <w:start w:val="1"/>
      <w:numFmt w:val="bullet"/>
      <w:lvlText w:val=""/>
      <w:lvlJc w:val="left"/>
      <w:pPr>
        <w:ind w:left="1287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014A90"/>
    <w:multiLevelType w:val="hybridMultilevel"/>
    <w:tmpl w:val="854AE8A4"/>
    <w:lvl w:ilvl="0" w:tplc="0D5866F6">
      <w:start w:val="16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60CC"/>
    <w:multiLevelType w:val="hybridMultilevel"/>
    <w:tmpl w:val="62944A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1C00"/>
    <w:multiLevelType w:val="hybridMultilevel"/>
    <w:tmpl w:val="2BE09124"/>
    <w:lvl w:ilvl="0" w:tplc="476EB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6402"/>
    <w:multiLevelType w:val="hybridMultilevel"/>
    <w:tmpl w:val="E79AA344"/>
    <w:lvl w:ilvl="0" w:tplc="E696CA10">
      <w:start w:val="1"/>
      <w:numFmt w:val="bullet"/>
      <w:lvlText w:val=""/>
      <w:lvlJc w:val="left"/>
      <w:pPr>
        <w:ind w:left="1287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031EA5"/>
    <w:multiLevelType w:val="hybridMultilevel"/>
    <w:tmpl w:val="BD481DC2"/>
    <w:lvl w:ilvl="0" w:tplc="E696CA1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d9Rl667LU5tswPzBV1aNe6YJ/AJQOQTgZ/4/Kgzg+d6sMe60dRyk//HfWhVVNJo6wURlpVe13PVs+0PN3DKQ==" w:salt="+fqpqmQlnUhZ0DQO6uk7CQ==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7C"/>
    <w:rsid w:val="000720FC"/>
    <w:rsid w:val="00083EF7"/>
    <w:rsid w:val="00095609"/>
    <w:rsid w:val="000A0053"/>
    <w:rsid w:val="000C422A"/>
    <w:rsid w:val="000D3BBD"/>
    <w:rsid w:val="000F49FD"/>
    <w:rsid w:val="0013460C"/>
    <w:rsid w:val="00143593"/>
    <w:rsid w:val="00145625"/>
    <w:rsid w:val="00146150"/>
    <w:rsid w:val="0014787B"/>
    <w:rsid w:val="001502BE"/>
    <w:rsid w:val="001619BA"/>
    <w:rsid w:val="0017524E"/>
    <w:rsid w:val="001C0082"/>
    <w:rsid w:val="001C7EE7"/>
    <w:rsid w:val="001E0655"/>
    <w:rsid w:val="002035E2"/>
    <w:rsid w:val="00204952"/>
    <w:rsid w:val="00207391"/>
    <w:rsid w:val="0021378B"/>
    <w:rsid w:val="002156F4"/>
    <w:rsid w:val="00255CE9"/>
    <w:rsid w:val="002659F7"/>
    <w:rsid w:val="002819D1"/>
    <w:rsid w:val="002D0FF2"/>
    <w:rsid w:val="002D5875"/>
    <w:rsid w:val="003155EF"/>
    <w:rsid w:val="00324F76"/>
    <w:rsid w:val="00335DB5"/>
    <w:rsid w:val="003401C0"/>
    <w:rsid w:val="003738B8"/>
    <w:rsid w:val="00396753"/>
    <w:rsid w:val="003A1A03"/>
    <w:rsid w:val="003C5AAB"/>
    <w:rsid w:val="003D2468"/>
    <w:rsid w:val="004058FF"/>
    <w:rsid w:val="004123B2"/>
    <w:rsid w:val="00440411"/>
    <w:rsid w:val="00454876"/>
    <w:rsid w:val="004B028A"/>
    <w:rsid w:val="004B148C"/>
    <w:rsid w:val="004D5553"/>
    <w:rsid w:val="004F1EE0"/>
    <w:rsid w:val="005124D9"/>
    <w:rsid w:val="00580EA7"/>
    <w:rsid w:val="0058517F"/>
    <w:rsid w:val="005A6176"/>
    <w:rsid w:val="005B334B"/>
    <w:rsid w:val="005C5BBA"/>
    <w:rsid w:val="005D61CC"/>
    <w:rsid w:val="0063199F"/>
    <w:rsid w:val="0065640A"/>
    <w:rsid w:val="006779C0"/>
    <w:rsid w:val="00681B2B"/>
    <w:rsid w:val="00691EF7"/>
    <w:rsid w:val="006A4DCA"/>
    <w:rsid w:val="006B0CF3"/>
    <w:rsid w:val="006D02FB"/>
    <w:rsid w:val="00703526"/>
    <w:rsid w:val="00712A19"/>
    <w:rsid w:val="007161B9"/>
    <w:rsid w:val="00786BBB"/>
    <w:rsid w:val="007A4FA9"/>
    <w:rsid w:val="007E0B44"/>
    <w:rsid w:val="007E67BB"/>
    <w:rsid w:val="007F6CB5"/>
    <w:rsid w:val="00817AC8"/>
    <w:rsid w:val="00866355"/>
    <w:rsid w:val="008B2A72"/>
    <w:rsid w:val="008B4DD3"/>
    <w:rsid w:val="008C6133"/>
    <w:rsid w:val="008D27D8"/>
    <w:rsid w:val="008F704C"/>
    <w:rsid w:val="00924528"/>
    <w:rsid w:val="009743C0"/>
    <w:rsid w:val="009A2F96"/>
    <w:rsid w:val="009A5AB8"/>
    <w:rsid w:val="009B05B8"/>
    <w:rsid w:val="009D6ABC"/>
    <w:rsid w:val="009E04B1"/>
    <w:rsid w:val="009F76A7"/>
    <w:rsid w:val="00A3270C"/>
    <w:rsid w:val="00A33BF0"/>
    <w:rsid w:val="00A41D6F"/>
    <w:rsid w:val="00A53F30"/>
    <w:rsid w:val="00A54AEB"/>
    <w:rsid w:val="00A56AF3"/>
    <w:rsid w:val="00AB327C"/>
    <w:rsid w:val="00AC7D8B"/>
    <w:rsid w:val="00AE4F27"/>
    <w:rsid w:val="00B2256D"/>
    <w:rsid w:val="00B273E2"/>
    <w:rsid w:val="00B37708"/>
    <w:rsid w:val="00B410C8"/>
    <w:rsid w:val="00B842B8"/>
    <w:rsid w:val="00B96D55"/>
    <w:rsid w:val="00BF089F"/>
    <w:rsid w:val="00BF0DD8"/>
    <w:rsid w:val="00BF4B9C"/>
    <w:rsid w:val="00C179DA"/>
    <w:rsid w:val="00C17B74"/>
    <w:rsid w:val="00C335AE"/>
    <w:rsid w:val="00C52EDC"/>
    <w:rsid w:val="00C57480"/>
    <w:rsid w:val="00C63B47"/>
    <w:rsid w:val="00CD66A0"/>
    <w:rsid w:val="00CE1DE3"/>
    <w:rsid w:val="00D41EF9"/>
    <w:rsid w:val="00D848B4"/>
    <w:rsid w:val="00D9634A"/>
    <w:rsid w:val="00DA5A6A"/>
    <w:rsid w:val="00DD7CD2"/>
    <w:rsid w:val="00DE7D85"/>
    <w:rsid w:val="00E06803"/>
    <w:rsid w:val="00E40529"/>
    <w:rsid w:val="00E54844"/>
    <w:rsid w:val="00E6147C"/>
    <w:rsid w:val="00EB3BBD"/>
    <w:rsid w:val="00ED59BB"/>
    <w:rsid w:val="00ED69D7"/>
    <w:rsid w:val="00ED7D58"/>
    <w:rsid w:val="00F31E74"/>
    <w:rsid w:val="00F4436A"/>
    <w:rsid w:val="00F44656"/>
    <w:rsid w:val="00F44C06"/>
    <w:rsid w:val="00F4773C"/>
    <w:rsid w:val="00F558AE"/>
    <w:rsid w:val="00F57203"/>
    <w:rsid w:val="00F62A16"/>
    <w:rsid w:val="00F8441D"/>
    <w:rsid w:val="00FC57D2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1560A"/>
  <w15:docId w15:val="{B8FD5CF2-47BB-4AA0-B056-CE870A38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5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3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27C"/>
  </w:style>
  <w:style w:type="paragraph" w:styleId="Pidipagina">
    <w:name w:val="footer"/>
    <w:basedOn w:val="Normale"/>
    <w:link w:val="PidipaginaCarattere"/>
    <w:unhideWhenUsed/>
    <w:rsid w:val="00AB3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27C"/>
  </w:style>
  <w:style w:type="paragraph" w:styleId="Paragrafoelenco">
    <w:name w:val="List Paragraph"/>
    <w:basedOn w:val="Normale"/>
    <w:uiPriority w:val="34"/>
    <w:qFormat/>
    <w:rsid w:val="003D24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Intestazione"/>
    <w:rsid w:val="00B96D55"/>
    <w:pPr>
      <w:tabs>
        <w:tab w:val="clear" w:pos="4819"/>
        <w:tab w:val="clear" w:pos="9638"/>
      </w:tabs>
      <w:ind w:firstLine="737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customStyle="1" w:styleId="condizioni">
    <w:name w:val="condizioni"/>
    <w:basedOn w:val="testo"/>
    <w:uiPriority w:val="99"/>
    <w:rsid w:val="007E67BB"/>
    <w:pPr>
      <w:tabs>
        <w:tab w:val="left" w:pos="2835"/>
      </w:tabs>
      <w:ind w:firstLine="0"/>
    </w:pPr>
  </w:style>
  <w:style w:type="character" w:styleId="Collegamentoipertestuale">
    <w:name w:val="Hyperlink"/>
    <w:basedOn w:val="Carpredefinitoparagrafo"/>
    <w:uiPriority w:val="99"/>
    <w:unhideWhenUsed/>
    <w:rsid w:val="00146150"/>
    <w:rPr>
      <w:color w:val="0000FF"/>
      <w:u w:val="single"/>
    </w:rPr>
  </w:style>
  <w:style w:type="character" w:styleId="Numeropagina">
    <w:name w:val="page number"/>
    <w:basedOn w:val="Carpredefinitoparagrafo"/>
    <w:rsid w:val="009A5AB8"/>
  </w:style>
  <w:style w:type="character" w:styleId="Enfasigrassetto">
    <w:name w:val="Strong"/>
    <w:basedOn w:val="Carpredefinitoparagrafo"/>
    <w:qFormat/>
    <w:rsid w:val="009A5AB8"/>
    <w:rPr>
      <w:b/>
      <w:bCs/>
    </w:rPr>
  </w:style>
  <w:style w:type="paragraph" w:styleId="NormaleWeb">
    <w:name w:val="Normal (Web)"/>
    <w:basedOn w:val="Normale"/>
    <w:uiPriority w:val="99"/>
    <w:rsid w:val="009A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pertina">
    <w:name w:val="Copertina"/>
    <w:basedOn w:val="Normale"/>
    <w:rsid w:val="00F446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4656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04952"/>
    <w:rPr>
      <w:color w:val="808080"/>
    </w:rPr>
  </w:style>
  <w:style w:type="paragraph" w:styleId="Corpotesto">
    <w:name w:val="Body Text"/>
    <w:basedOn w:val="Normale"/>
    <w:link w:val="CorpotestoCarattere"/>
    <w:rsid w:val="0070352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03526"/>
    <w:rPr>
      <w:rFonts w:ascii="Arial" w:eastAsia="Times New Roman" w:hAnsi="Arial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03526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03526"/>
    <w:rPr>
      <w:rFonts w:ascii="Arial" w:eastAsia="Times New Roman" w:hAnsi="Arial" w:cs="Times New Roman"/>
      <w:b/>
      <w:color w:val="FFFFF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-to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to.camcom.it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-to.camcom.it/codice-condot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b-to.camco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-to.camcom.it" TargetMode="External"/><Relationship Id="rId2" Type="http://schemas.openxmlformats.org/officeDocument/2006/relationships/hyperlink" Target="mailto:laboratorio.chimico@lab-to.legalmail.camcom.it" TargetMode="External"/><Relationship Id="rId1" Type="http://schemas.openxmlformats.org/officeDocument/2006/relationships/hyperlink" Target="mailto:labchim@lab-to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8D6A-3FE1-49BE-9781-32215F4C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Vittone</dc:creator>
  <cp:lastModifiedBy>Paolo Vittone</cp:lastModifiedBy>
  <cp:revision>4</cp:revision>
  <cp:lastPrinted>2021-09-15T17:37:00Z</cp:lastPrinted>
  <dcterms:created xsi:type="dcterms:W3CDTF">2021-09-15T17:49:00Z</dcterms:created>
  <dcterms:modified xsi:type="dcterms:W3CDTF">2021-09-16T15:50:00Z</dcterms:modified>
</cp:coreProperties>
</file>